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D8D" w:rsidRDefault="00B31D8D" w:rsidP="00B31D8D">
      <w:pPr>
        <w:tabs>
          <w:tab w:val="left" w:pos="103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бюджетное образовательное учреждение «СОШ № 42»  </w:t>
      </w:r>
    </w:p>
    <w:p w:rsidR="00B31D8D" w:rsidRDefault="00B31D8D" w:rsidP="00B31D8D">
      <w:pPr>
        <w:tabs>
          <w:tab w:val="left" w:pos="1035"/>
        </w:tabs>
        <w:jc w:val="center"/>
      </w:pPr>
    </w:p>
    <w:p w:rsidR="003347F7" w:rsidRDefault="003347F7" w:rsidP="00B31D8D">
      <w:pPr>
        <w:tabs>
          <w:tab w:val="left" w:pos="1035"/>
        </w:tabs>
        <w:jc w:val="center"/>
      </w:pPr>
    </w:p>
    <w:p w:rsidR="00B31D8D" w:rsidRDefault="00B31D8D" w:rsidP="00B31D8D">
      <w:pPr>
        <w:tabs>
          <w:tab w:val="left" w:pos="1035"/>
        </w:tabs>
        <w:jc w:val="center"/>
      </w:pPr>
    </w:p>
    <w:p w:rsidR="00B31D8D" w:rsidRDefault="00B31D8D" w:rsidP="00B31D8D">
      <w:pPr>
        <w:tabs>
          <w:tab w:val="left" w:pos="1035"/>
        </w:tabs>
        <w:jc w:val="center"/>
      </w:pPr>
    </w:p>
    <w:p w:rsidR="00B31D8D" w:rsidRDefault="00B31D8D" w:rsidP="00B31D8D">
      <w:pPr>
        <w:tabs>
          <w:tab w:val="left" w:pos="1035"/>
        </w:tabs>
        <w:jc w:val="center"/>
      </w:pPr>
    </w:p>
    <w:p w:rsidR="003347F7" w:rsidRDefault="003347F7" w:rsidP="00B31D8D">
      <w:pPr>
        <w:jc w:val="center"/>
        <w:rPr>
          <w:b/>
          <w:i/>
          <w:sz w:val="56"/>
          <w:szCs w:val="56"/>
        </w:rPr>
      </w:pPr>
    </w:p>
    <w:p w:rsidR="00B31D8D" w:rsidRDefault="00B31D8D" w:rsidP="00B31D8D">
      <w:pPr>
        <w:jc w:val="center"/>
        <w:rPr>
          <w:b/>
          <w:i/>
          <w:sz w:val="40"/>
          <w:szCs w:val="40"/>
        </w:rPr>
      </w:pPr>
      <w:r>
        <w:rPr>
          <w:b/>
          <w:i/>
          <w:sz w:val="56"/>
          <w:szCs w:val="56"/>
        </w:rPr>
        <w:t>Контрольная работа</w:t>
      </w:r>
      <w:r w:rsidR="003347F7">
        <w:rPr>
          <w:b/>
          <w:i/>
          <w:sz w:val="56"/>
          <w:szCs w:val="56"/>
        </w:rPr>
        <w:t xml:space="preserve"> № 1</w:t>
      </w:r>
    </w:p>
    <w:p w:rsidR="00B31D8D" w:rsidRDefault="00B31D8D" w:rsidP="00B31D8D">
      <w:pPr>
        <w:tabs>
          <w:tab w:val="left" w:pos="1035"/>
        </w:tabs>
        <w:jc w:val="center"/>
        <w:rPr>
          <w:b/>
          <w:i/>
          <w:sz w:val="56"/>
          <w:szCs w:val="56"/>
        </w:rPr>
      </w:pPr>
    </w:p>
    <w:p w:rsidR="003347F7" w:rsidRDefault="003347F7" w:rsidP="00B31D8D">
      <w:pPr>
        <w:tabs>
          <w:tab w:val="left" w:pos="1035"/>
        </w:tabs>
        <w:jc w:val="center"/>
        <w:rPr>
          <w:b/>
          <w:i/>
          <w:sz w:val="56"/>
          <w:szCs w:val="56"/>
        </w:rPr>
      </w:pPr>
    </w:p>
    <w:p w:rsidR="00B31D8D" w:rsidRDefault="00B31D8D" w:rsidP="00B31D8D">
      <w:pPr>
        <w:tabs>
          <w:tab w:val="left" w:pos="1035"/>
        </w:tabs>
        <w:jc w:val="right"/>
        <w:rPr>
          <w:b/>
          <w:sz w:val="28"/>
          <w:szCs w:val="28"/>
        </w:rPr>
      </w:pPr>
    </w:p>
    <w:p w:rsidR="00B31D8D" w:rsidRDefault="00B31D8D" w:rsidP="00B31D8D">
      <w:pPr>
        <w:tabs>
          <w:tab w:val="left" w:pos="1035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ятникова Марина Геннадьевна</w:t>
      </w:r>
    </w:p>
    <w:p w:rsidR="00B31D8D" w:rsidRDefault="00B31D8D" w:rsidP="00B31D8D">
      <w:pPr>
        <w:tabs>
          <w:tab w:val="left" w:pos="1035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учитель русского языка и литературы</w:t>
      </w:r>
    </w:p>
    <w:p w:rsidR="00B31D8D" w:rsidRDefault="00B31D8D" w:rsidP="00B31D8D">
      <w:pPr>
        <w:tabs>
          <w:tab w:val="left" w:pos="1035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квалификационной категории</w:t>
      </w:r>
    </w:p>
    <w:p w:rsidR="00B31D8D" w:rsidRDefault="00B31D8D" w:rsidP="00B31D8D">
      <w:pPr>
        <w:tabs>
          <w:tab w:val="left" w:pos="1035"/>
        </w:tabs>
        <w:jc w:val="right"/>
        <w:rPr>
          <w:b/>
          <w:sz w:val="28"/>
          <w:szCs w:val="28"/>
        </w:rPr>
      </w:pPr>
    </w:p>
    <w:p w:rsidR="00B31D8D" w:rsidRDefault="00B31D8D" w:rsidP="00B31D8D">
      <w:pPr>
        <w:tabs>
          <w:tab w:val="left" w:pos="1035"/>
        </w:tabs>
        <w:jc w:val="right"/>
        <w:rPr>
          <w:b/>
          <w:sz w:val="28"/>
          <w:szCs w:val="28"/>
        </w:rPr>
      </w:pPr>
    </w:p>
    <w:p w:rsidR="00B31D8D" w:rsidRDefault="00B31D8D" w:rsidP="00B31D8D">
      <w:pPr>
        <w:tabs>
          <w:tab w:val="left" w:pos="1035"/>
        </w:tabs>
        <w:jc w:val="right"/>
        <w:rPr>
          <w:b/>
          <w:sz w:val="28"/>
          <w:szCs w:val="28"/>
        </w:rPr>
      </w:pPr>
    </w:p>
    <w:p w:rsidR="00B31D8D" w:rsidRDefault="00B31D8D" w:rsidP="00B31D8D">
      <w:pPr>
        <w:tabs>
          <w:tab w:val="left" w:pos="1035"/>
        </w:tabs>
        <w:jc w:val="right"/>
        <w:rPr>
          <w:b/>
          <w:sz w:val="28"/>
          <w:szCs w:val="28"/>
        </w:rPr>
      </w:pPr>
    </w:p>
    <w:p w:rsidR="00B31D8D" w:rsidRDefault="00B31D8D" w:rsidP="00B31D8D">
      <w:pPr>
        <w:tabs>
          <w:tab w:val="left" w:pos="1035"/>
        </w:tabs>
        <w:jc w:val="right"/>
        <w:rPr>
          <w:b/>
          <w:sz w:val="28"/>
          <w:szCs w:val="28"/>
        </w:rPr>
      </w:pPr>
    </w:p>
    <w:p w:rsidR="00B31D8D" w:rsidRDefault="00B31D8D" w:rsidP="00B31D8D">
      <w:pPr>
        <w:tabs>
          <w:tab w:val="left" w:pos="1035"/>
        </w:tabs>
        <w:jc w:val="right"/>
        <w:rPr>
          <w:b/>
          <w:sz w:val="28"/>
          <w:szCs w:val="28"/>
        </w:rPr>
      </w:pPr>
    </w:p>
    <w:p w:rsidR="00B31D8D" w:rsidRDefault="00B31D8D" w:rsidP="00B31D8D">
      <w:pPr>
        <w:tabs>
          <w:tab w:val="left" w:pos="103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. Братск </w:t>
      </w:r>
    </w:p>
    <w:p w:rsidR="00B31D8D" w:rsidRDefault="00B31D8D" w:rsidP="00B31D8D">
      <w:pPr>
        <w:tabs>
          <w:tab w:val="left" w:pos="103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2 год</w:t>
      </w:r>
    </w:p>
    <w:p w:rsidR="00424FE8" w:rsidRDefault="00424FE8" w:rsidP="00F3379A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рок  №</w:t>
      </w:r>
      <w:r w:rsidR="00DE0D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13C1">
        <w:rPr>
          <w:rFonts w:ascii="Times New Roman" w:hAnsi="Times New Roman" w:cs="Times New Roman"/>
          <w:b/>
          <w:sz w:val="24"/>
          <w:szCs w:val="24"/>
        </w:rPr>
        <w:t>12</w:t>
      </w:r>
    </w:p>
    <w:p w:rsidR="00424FE8" w:rsidRPr="00333B34" w:rsidRDefault="00424FE8" w:rsidP="00424FE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3B34">
        <w:rPr>
          <w:rFonts w:ascii="Times New Roman" w:hAnsi="Times New Roman" w:cs="Times New Roman"/>
          <w:b/>
          <w:sz w:val="24"/>
          <w:szCs w:val="24"/>
        </w:rPr>
        <w:t>Тема урока</w:t>
      </w:r>
      <w:r w:rsidRPr="00333B34">
        <w:rPr>
          <w:rFonts w:ascii="Times New Roman" w:hAnsi="Times New Roman" w:cs="Times New Roman"/>
          <w:sz w:val="24"/>
          <w:szCs w:val="24"/>
        </w:rPr>
        <w:t>:</w:t>
      </w:r>
      <w:r w:rsidR="00BD7CEC" w:rsidRPr="00BD7C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13C1">
        <w:rPr>
          <w:rFonts w:ascii="Times New Roman" w:hAnsi="Times New Roman" w:cs="Times New Roman"/>
          <w:b/>
          <w:sz w:val="24"/>
          <w:szCs w:val="24"/>
        </w:rPr>
        <w:t>Контрольная работа</w:t>
      </w:r>
      <w:r w:rsidR="003347F7">
        <w:rPr>
          <w:rFonts w:ascii="Times New Roman" w:hAnsi="Times New Roman" w:cs="Times New Roman"/>
          <w:b/>
          <w:sz w:val="24"/>
          <w:szCs w:val="24"/>
        </w:rPr>
        <w:t xml:space="preserve"> № 1</w:t>
      </w:r>
      <w:r w:rsidR="00BD7CEC">
        <w:rPr>
          <w:rFonts w:ascii="Times New Roman" w:hAnsi="Times New Roman" w:cs="Times New Roman"/>
          <w:b/>
          <w:sz w:val="24"/>
          <w:szCs w:val="24"/>
        </w:rPr>
        <w:t>.</w:t>
      </w:r>
    </w:p>
    <w:p w:rsidR="00424FE8" w:rsidRPr="00333B34" w:rsidRDefault="00424FE8" w:rsidP="00424FE8">
      <w:pPr>
        <w:jc w:val="both"/>
        <w:rPr>
          <w:rFonts w:ascii="Times New Roman" w:hAnsi="Times New Roman" w:cs="Times New Roman"/>
          <w:sz w:val="24"/>
          <w:szCs w:val="24"/>
        </w:rPr>
      </w:pPr>
      <w:r w:rsidRPr="00333B34">
        <w:rPr>
          <w:rFonts w:ascii="Times New Roman" w:hAnsi="Times New Roman" w:cs="Times New Roman"/>
          <w:b/>
          <w:sz w:val="24"/>
          <w:szCs w:val="24"/>
        </w:rPr>
        <w:t>Тип урока</w:t>
      </w:r>
      <w:r w:rsidRPr="00333B34">
        <w:rPr>
          <w:rFonts w:ascii="Times New Roman" w:hAnsi="Times New Roman" w:cs="Times New Roman"/>
          <w:sz w:val="24"/>
          <w:szCs w:val="24"/>
        </w:rPr>
        <w:t xml:space="preserve">: </w:t>
      </w:r>
      <w:r w:rsidR="00DD13C1">
        <w:rPr>
          <w:rFonts w:ascii="Times New Roman" w:hAnsi="Times New Roman" w:cs="Times New Roman"/>
          <w:sz w:val="24"/>
          <w:szCs w:val="24"/>
        </w:rPr>
        <w:t>урок контроля знаний</w:t>
      </w:r>
      <w:r w:rsidRPr="00333B34">
        <w:rPr>
          <w:rFonts w:ascii="Times New Roman" w:hAnsi="Times New Roman" w:cs="Times New Roman"/>
          <w:sz w:val="24"/>
          <w:szCs w:val="24"/>
        </w:rPr>
        <w:t>.</w:t>
      </w:r>
    </w:p>
    <w:p w:rsidR="00E6689A" w:rsidRPr="006C58ED" w:rsidRDefault="00DD13C1" w:rsidP="006C58E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</w:t>
      </w:r>
      <w:r w:rsidR="00E6689A" w:rsidRPr="006C58ED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6C58ED" w:rsidRPr="006C58ED" w:rsidRDefault="002530BC" w:rsidP="006C58ED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1) </w:t>
      </w:r>
      <w:r w:rsidR="002432A9">
        <w:rPr>
          <w:rFonts w:ascii="Times New Roman" w:hAnsi="Times New Roman" w:cs="Times New Roman"/>
          <w:b/>
          <w:i/>
          <w:sz w:val="24"/>
          <w:szCs w:val="24"/>
        </w:rPr>
        <w:t>предметн</w:t>
      </w:r>
      <w:r w:rsidR="00E6689A" w:rsidRPr="006C58ED">
        <w:rPr>
          <w:rFonts w:ascii="Times New Roman" w:hAnsi="Times New Roman" w:cs="Times New Roman"/>
          <w:b/>
          <w:i/>
          <w:sz w:val="24"/>
          <w:szCs w:val="24"/>
        </w:rPr>
        <w:t xml:space="preserve">ные:  </w:t>
      </w:r>
    </w:p>
    <w:p w:rsidR="00DD13C1" w:rsidRDefault="003C2488" w:rsidP="00DD13C1">
      <w:pPr>
        <w:spacing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475E1A">
        <w:rPr>
          <w:rFonts w:ascii="Times New Roman" w:hAnsi="Times New Roman" w:cs="Times New Roman"/>
          <w:sz w:val="24"/>
          <w:szCs w:val="24"/>
        </w:rPr>
        <w:t xml:space="preserve"> </w:t>
      </w:r>
      <w:r w:rsidR="00FE77F4">
        <w:rPr>
          <w:rFonts w:ascii="Times New Roman" w:hAnsi="Times New Roman" w:cs="Times New Roman"/>
          <w:sz w:val="24"/>
          <w:szCs w:val="24"/>
        </w:rPr>
        <w:t xml:space="preserve"> </w:t>
      </w:r>
      <w:r w:rsidR="00DD13C1">
        <w:rPr>
          <w:rFonts w:ascii="Times New Roman" w:hAnsi="Times New Roman" w:cs="Times New Roman"/>
          <w:sz w:val="24"/>
          <w:szCs w:val="24"/>
        </w:rPr>
        <w:t>проверить у учащихся знание художественных текстов;</w:t>
      </w:r>
    </w:p>
    <w:p w:rsidR="000567C6" w:rsidRDefault="00DD13C1" w:rsidP="00DD13C1">
      <w:pPr>
        <w:spacing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  формировать умение размышлять над поступками героев и выделять художественные детали</w:t>
      </w:r>
      <w:r w:rsidR="000567C6">
        <w:rPr>
          <w:rFonts w:ascii="Times New Roman" w:hAnsi="Times New Roman" w:cs="Times New Roman"/>
          <w:sz w:val="24"/>
          <w:szCs w:val="24"/>
        </w:rPr>
        <w:t>;</w:t>
      </w:r>
    </w:p>
    <w:p w:rsidR="00DD13C1" w:rsidRDefault="00DD13C1" w:rsidP="00DD13C1">
      <w:pPr>
        <w:spacing w:line="240" w:lineRule="auto"/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формировать умение давать характеристику герою литературного произведения;</w:t>
      </w:r>
    </w:p>
    <w:p w:rsidR="002530BC" w:rsidRDefault="002530BC" w:rsidP="002530B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2) </w:t>
      </w:r>
      <w:r w:rsidR="002432A9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r w:rsidR="00E6689A" w:rsidRPr="006C58ED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6C58ED" w:rsidRPr="006C58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5E1A" w:rsidRDefault="00DD13C1" w:rsidP="002530BC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475E1A">
        <w:rPr>
          <w:rFonts w:ascii="Times New Roman" w:hAnsi="Times New Roman" w:cs="Times New Roman"/>
          <w:sz w:val="24"/>
          <w:szCs w:val="24"/>
        </w:rPr>
        <w:t>ормирова</w:t>
      </w:r>
      <w:r>
        <w:rPr>
          <w:rFonts w:ascii="Times New Roman" w:hAnsi="Times New Roman" w:cs="Times New Roman"/>
          <w:sz w:val="24"/>
          <w:szCs w:val="24"/>
        </w:rPr>
        <w:t>ть умение выражать свои мысли в письменной форме</w:t>
      </w:r>
      <w:r w:rsidR="00475E1A">
        <w:rPr>
          <w:rFonts w:ascii="Times New Roman" w:hAnsi="Times New Roman" w:cs="Times New Roman"/>
          <w:sz w:val="24"/>
          <w:szCs w:val="24"/>
        </w:rPr>
        <w:t>;</w:t>
      </w:r>
    </w:p>
    <w:p w:rsidR="00E6689A" w:rsidRPr="002530BC" w:rsidRDefault="0048697F" w:rsidP="002530BC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</w:t>
      </w:r>
      <w:r w:rsidR="00E6689A" w:rsidRPr="002530BC">
        <w:rPr>
          <w:rFonts w:ascii="Times New Roman" w:hAnsi="Times New Roman" w:cs="Times New Roman"/>
          <w:sz w:val="24"/>
          <w:szCs w:val="24"/>
        </w:rPr>
        <w:t xml:space="preserve">  </w:t>
      </w:r>
      <w:r w:rsidR="003C2488">
        <w:rPr>
          <w:rFonts w:ascii="Times New Roman" w:hAnsi="Times New Roman" w:cs="Times New Roman"/>
          <w:sz w:val="24"/>
          <w:szCs w:val="24"/>
        </w:rPr>
        <w:t>навыки самостоятельной работы;</w:t>
      </w:r>
    </w:p>
    <w:p w:rsidR="00A109E3" w:rsidRDefault="002530BC" w:rsidP="006C58E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3) </w:t>
      </w:r>
      <w:r w:rsidR="002432A9">
        <w:rPr>
          <w:rFonts w:ascii="Times New Roman" w:hAnsi="Times New Roman" w:cs="Times New Roman"/>
          <w:b/>
          <w:i/>
          <w:sz w:val="24"/>
          <w:szCs w:val="24"/>
        </w:rPr>
        <w:t>личностн</w:t>
      </w:r>
      <w:r w:rsidR="00E6689A" w:rsidRPr="006C58ED">
        <w:rPr>
          <w:rFonts w:ascii="Times New Roman" w:hAnsi="Times New Roman" w:cs="Times New Roman"/>
          <w:b/>
          <w:i/>
          <w:sz w:val="24"/>
          <w:szCs w:val="24"/>
        </w:rPr>
        <w:t>ные:</w:t>
      </w:r>
      <w:r w:rsidR="006C58ED" w:rsidRPr="006C58E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C3CC1" w:rsidRDefault="006C58ED" w:rsidP="00A109E3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9E3">
        <w:rPr>
          <w:rFonts w:ascii="Times New Roman" w:hAnsi="Times New Roman" w:cs="Times New Roman"/>
          <w:sz w:val="24"/>
          <w:szCs w:val="24"/>
        </w:rPr>
        <w:t>в</w:t>
      </w:r>
      <w:r w:rsidR="00E6689A" w:rsidRPr="00A109E3">
        <w:rPr>
          <w:rFonts w:ascii="Times New Roman" w:hAnsi="Times New Roman" w:cs="Times New Roman"/>
          <w:sz w:val="24"/>
          <w:szCs w:val="24"/>
        </w:rPr>
        <w:t>оспи</w:t>
      </w:r>
      <w:r w:rsidR="005C3CC1">
        <w:rPr>
          <w:rFonts w:ascii="Times New Roman" w:hAnsi="Times New Roman" w:cs="Times New Roman"/>
          <w:sz w:val="24"/>
          <w:szCs w:val="24"/>
        </w:rPr>
        <w:t>тыв</w:t>
      </w:r>
      <w:r w:rsidR="00E6689A" w:rsidRPr="00A109E3">
        <w:rPr>
          <w:rFonts w:ascii="Times New Roman" w:hAnsi="Times New Roman" w:cs="Times New Roman"/>
          <w:sz w:val="24"/>
          <w:szCs w:val="24"/>
        </w:rPr>
        <w:t>ать любовь к худо</w:t>
      </w:r>
      <w:r w:rsidR="005C3CC1">
        <w:rPr>
          <w:rFonts w:ascii="Times New Roman" w:hAnsi="Times New Roman" w:cs="Times New Roman"/>
          <w:sz w:val="24"/>
          <w:szCs w:val="24"/>
        </w:rPr>
        <w:t>жественной литературе и чтению;</w:t>
      </w:r>
    </w:p>
    <w:p w:rsidR="00E6689A" w:rsidRPr="00A109E3" w:rsidRDefault="005C3CC1" w:rsidP="00A109E3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ывать </w:t>
      </w:r>
      <w:r w:rsidR="00E6689A" w:rsidRPr="00A109E3">
        <w:rPr>
          <w:rFonts w:ascii="Times New Roman" w:hAnsi="Times New Roman" w:cs="Times New Roman"/>
          <w:sz w:val="24"/>
          <w:szCs w:val="24"/>
        </w:rPr>
        <w:t>культуру труда.</w:t>
      </w:r>
    </w:p>
    <w:p w:rsidR="00E6689A" w:rsidRPr="006C58ED" w:rsidRDefault="00E6689A" w:rsidP="006C58E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58ED">
        <w:rPr>
          <w:rFonts w:ascii="Times New Roman" w:hAnsi="Times New Roman" w:cs="Times New Roman"/>
          <w:b/>
          <w:sz w:val="24"/>
          <w:szCs w:val="24"/>
        </w:rPr>
        <w:t>Методы:</w:t>
      </w:r>
      <w:r w:rsidRPr="006C58ED">
        <w:rPr>
          <w:rFonts w:ascii="Times New Roman" w:hAnsi="Times New Roman" w:cs="Times New Roman"/>
          <w:sz w:val="24"/>
          <w:szCs w:val="24"/>
        </w:rPr>
        <w:t xml:space="preserve">  </w:t>
      </w:r>
      <w:r w:rsidR="001B3786">
        <w:rPr>
          <w:rFonts w:ascii="Times New Roman" w:hAnsi="Times New Roman" w:cs="Times New Roman"/>
          <w:sz w:val="24"/>
          <w:szCs w:val="24"/>
        </w:rPr>
        <w:t>частично-поисковый (постановка проблемных вопросов).</w:t>
      </w:r>
    </w:p>
    <w:p w:rsidR="00E6689A" w:rsidRPr="006C58ED" w:rsidRDefault="00E6689A" w:rsidP="006C58E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58ED">
        <w:rPr>
          <w:rFonts w:ascii="Times New Roman" w:hAnsi="Times New Roman" w:cs="Times New Roman"/>
          <w:b/>
          <w:sz w:val="24"/>
          <w:szCs w:val="24"/>
        </w:rPr>
        <w:t>Формы:</w:t>
      </w:r>
      <w:r w:rsidRPr="006C58ED">
        <w:rPr>
          <w:rFonts w:ascii="Times New Roman" w:hAnsi="Times New Roman" w:cs="Times New Roman"/>
          <w:sz w:val="24"/>
          <w:szCs w:val="24"/>
        </w:rPr>
        <w:t xml:space="preserve">  </w:t>
      </w:r>
      <w:r w:rsidR="00FE77F4">
        <w:rPr>
          <w:rFonts w:ascii="Times New Roman" w:hAnsi="Times New Roman" w:cs="Times New Roman"/>
          <w:sz w:val="24"/>
          <w:szCs w:val="24"/>
        </w:rPr>
        <w:t>групповая или</w:t>
      </w:r>
      <w:r w:rsidR="006461ED">
        <w:rPr>
          <w:rFonts w:ascii="Times New Roman" w:hAnsi="Times New Roman" w:cs="Times New Roman"/>
          <w:sz w:val="24"/>
          <w:szCs w:val="24"/>
        </w:rPr>
        <w:t xml:space="preserve"> индивидуальная</w:t>
      </w:r>
      <w:r w:rsidR="00FE77F4">
        <w:rPr>
          <w:rFonts w:ascii="Times New Roman" w:hAnsi="Times New Roman" w:cs="Times New Roman"/>
          <w:sz w:val="24"/>
          <w:szCs w:val="24"/>
        </w:rPr>
        <w:t xml:space="preserve"> (в зависимости от уровня подготовки учащихся)</w:t>
      </w:r>
      <w:r w:rsidR="001B3786">
        <w:rPr>
          <w:rFonts w:ascii="Times New Roman" w:hAnsi="Times New Roman" w:cs="Times New Roman"/>
          <w:sz w:val="24"/>
          <w:szCs w:val="24"/>
        </w:rPr>
        <w:t>.</w:t>
      </w:r>
    </w:p>
    <w:p w:rsidR="00FE77F4" w:rsidRDefault="00FE77F4" w:rsidP="00FE77F4">
      <w:pPr>
        <w:pStyle w:val="a3"/>
        <w:tabs>
          <w:tab w:val="left" w:pos="6435"/>
        </w:tabs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ая работа № 1</w:t>
      </w:r>
    </w:p>
    <w:p w:rsidR="00FE77F4" w:rsidRPr="00854C63" w:rsidRDefault="00FE77F4" w:rsidP="00FE77F4">
      <w:pPr>
        <w:pStyle w:val="a3"/>
        <w:tabs>
          <w:tab w:val="left" w:pos="6435"/>
        </w:tabs>
        <w:spacing w:after="0" w:line="240" w:lineRule="auto"/>
        <w:ind w:left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54C63">
        <w:rPr>
          <w:rFonts w:ascii="Times New Roman" w:hAnsi="Times New Roman" w:cs="Times New Roman"/>
          <w:b/>
          <w:sz w:val="24"/>
          <w:szCs w:val="24"/>
        </w:rPr>
        <w:t>1.Назови имена людей, изображённых на портретах</w:t>
      </w:r>
      <w:r>
        <w:rPr>
          <w:rFonts w:ascii="Times New Roman" w:hAnsi="Times New Roman" w:cs="Times New Roman"/>
          <w:b/>
          <w:sz w:val="24"/>
          <w:szCs w:val="24"/>
        </w:rPr>
        <w:t xml:space="preserve"> и даты их жизни.</w:t>
      </w:r>
      <w:r w:rsidRPr="00854C63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FE77F4" w:rsidRPr="00854C63" w:rsidRDefault="00FE77F4" w:rsidP="00FE77F4">
      <w:pPr>
        <w:pStyle w:val="a3"/>
        <w:tabs>
          <w:tab w:val="left" w:pos="6435"/>
        </w:tabs>
        <w:spacing w:after="0" w:line="240" w:lineRule="auto"/>
        <w:ind w:left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А</w:t>
      </w:r>
      <w:r w:rsidRPr="00854C63">
        <w:rPr>
          <w:rFonts w:ascii="Times New Roman" w:hAnsi="Times New Roman" w:cs="Times New Roman"/>
          <w:noProof/>
          <w:sz w:val="24"/>
          <w:szCs w:val="24"/>
        </w:rPr>
        <w:t xml:space="preserve">) </w:t>
      </w:r>
    </w:p>
    <w:p w:rsidR="00FE77F4" w:rsidRPr="00854C63" w:rsidRDefault="00FE77F4" w:rsidP="00FE77F4">
      <w:pPr>
        <w:pStyle w:val="a3"/>
        <w:tabs>
          <w:tab w:val="left" w:pos="6435"/>
        </w:tabs>
        <w:spacing w:after="0" w:line="240" w:lineRule="auto"/>
        <w:ind w:left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E77F4" w:rsidRPr="00854C63" w:rsidRDefault="00FE77F4" w:rsidP="00FE77F4">
      <w:pPr>
        <w:pStyle w:val="a3"/>
        <w:tabs>
          <w:tab w:val="left" w:pos="6435"/>
        </w:tabs>
        <w:spacing w:after="0" w:line="240" w:lineRule="auto"/>
        <w:ind w:left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54C6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23054" cy="1571625"/>
            <wp:effectExtent l="1905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54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7F4" w:rsidRDefault="00FE77F4" w:rsidP="00FE77F4">
      <w:pPr>
        <w:pStyle w:val="a3"/>
        <w:tabs>
          <w:tab w:val="left" w:pos="6435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E77F4" w:rsidRPr="00854C63" w:rsidRDefault="00FE77F4" w:rsidP="00FE77F4">
      <w:pPr>
        <w:pStyle w:val="a3"/>
        <w:tabs>
          <w:tab w:val="left" w:pos="6435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854C63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FE77F4" w:rsidRPr="00854C63" w:rsidRDefault="00FE77F4" w:rsidP="00FE77F4">
      <w:pPr>
        <w:pStyle w:val="a3"/>
        <w:tabs>
          <w:tab w:val="left" w:pos="6435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854C6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525" cy="9525"/>
            <wp:effectExtent l="19050" t="0" r="9525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4C63"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>
            <wp:extent cx="1419225" cy="1419225"/>
            <wp:effectExtent l="19050" t="0" r="9525" b="0"/>
            <wp:docPr id="1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7F4" w:rsidRDefault="00FE77F4" w:rsidP="00FE77F4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E77F4" w:rsidRPr="00854C63" w:rsidRDefault="00FE77F4" w:rsidP="00FE77F4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Pr="00854C63">
        <w:rPr>
          <w:rFonts w:ascii="Times New Roman" w:hAnsi="Times New Roman" w:cs="Times New Roman"/>
          <w:sz w:val="24"/>
          <w:szCs w:val="24"/>
        </w:rPr>
        <w:t>)</w:t>
      </w:r>
      <w:r w:rsidR="00614B7B" w:rsidRPr="00614B7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14B7B" w:rsidRPr="00854C6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57275" cy="1666875"/>
            <wp:effectExtent l="19050" t="0" r="9525" b="0"/>
            <wp:docPr id="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7F4" w:rsidRPr="00854C63" w:rsidRDefault="00FE77F4" w:rsidP="00FE77F4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E77F4" w:rsidRDefault="00FE77F4" w:rsidP="00FE77F4">
      <w:pPr>
        <w:pStyle w:val="a3"/>
        <w:numPr>
          <w:ilvl w:val="0"/>
          <w:numId w:val="22"/>
        </w:numPr>
        <w:tabs>
          <w:tab w:val="left" w:pos="64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77F4" w:rsidRPr="00DD07B3" w:rsidRDefault="00FE77F4" w:rsidP="00FE77F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22509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DD07B3">
        <w:rPr>
          <w:rFonts w:ascii="Times New Roman" w:hAnsi="Times New Roman" w:cs="Times New Roman"/>
          <w:sz w:val="24"/>
          <w:szCs w:val="24"/>
        </w:rPr>
        <w:t>Кто из писателей считал себя продолжателем дела декабристов; проповедовал идеи гуманизма, равенства людей; выступал за мирный путь сознательных преобразований общества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FE77F4" w:rsidRDefault="00FE77F4" w:rsidP="00FE77F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E77F4" w:rsidRPr="00854C63" w:rsidRDefault="00FE77F4" w:rsidP="00FE77F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4000FF">
        <w:rPr>
          <w:rFonts w:ascii="Times New Roman" w:hAnsi="Times New Roman" w:cs="Times New Roman"/>
          <w:sz w:val="24"/>
          <w:szCs w:val="24"/>
        </w:rPr>
        <w:t>Кто из писателей родился в аристократической графской семье, но всю свою жизнь много размышлял, проповедовал любовь к людям, выступал против насилия; к концу своей</w:t>
      </w:r>
      <w:r w:rsidRPr="00854C63">
        <w:rPr>
          <w:rFonts w:ascii="Times New Roman" w:hAnsi="Times New Roman" w:cs="Times New Roman"/>
          <w:sz w:val="24"/>
          <w:szCs w:val="24"/>
        </w:rPr>
        <w:t xml:space="preserve"> жизни пытался приблизиться к простой народной жизни: одевался как крестьянин, пахал землю, шил сапоги.</w:t>
      </w:r>
    </w:p>
    <w:p w:rsidR="00FE77F4" w:rsidRDefault="00FE77F4" w:rsidP="00FE77F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E77F4" w:rsidRPr="004B724C" w:rsidRDefault="00FE77F4" w:rsidP="00FE77F4">
      <w:pPr>
        <w:pStyle w:val="a3"/>
        <w:tabs>
          <w:tab w:val="left" w:pos="6435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4B724C">
        <w:rPr>
          <w:rFonts w:ascii="Times New Roman" w:hAnsi="Times New Roman" w:cs="Times New Roman"/>
          <w:sz w:val="24"/>
          <w:szCs w:val="24"/>
        </w:rPr>
        <w:t>Кому посвящено высказывание Алексея Максимовича Горького?</w:t>
      </w:r>
    </w:p>
    <w:p w:rsidR="00FE77F4" w:rsidRPr="004B724C" w:rsidRDefault="00FE77F4" w:rsidP="00FE77F4">
      <w:pPr>
        <w:pStyle w:val="a3"/>
        <w:numPr>
          <w:ilvl w:val="0"/>
          <w:numId w:val="22"/>
        </w:numPr>
        <w:tabs>
          <w:tab w:val="left" w:pos="6435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724C">
        <w:rPr>
          <w:rFonts w:ascii="Times New Roman" w:hAnsi="Times New Roman" w:cs="Times New Roman"/>
          <w:i/>
          <w:sz w:val="24"/>
          <w:szCs w:val="24"/>
        </w:rPr>
        <w:t xml:space="preserve">“Нет человека более достойного имени гения, более сложного и противоречивого и во всём прекрасного…” </w:t>
      </w:r>
    </w:p>
    <w:p w:rsidR="00FE77F4" w:rsidRDefault="00FE77F4" w:rsidP="00FE77F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77F4" w:rsidRPr="00DD07B3" w:rsidRDefault="00FE77F4" w:rsidP="00FE77F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 xml:space="preserve">Кто из изученных авторов провозгласил свой главный жизненный принцип – </w:t>
      </w:r>
      <w:r w:rsidRPr="00DD07B3">
        <w:rPr>
          <w:rFonts w:ascii="Times New Roman" w:hAnsi="Times New Roman" w:cs="Times New Roman"/>
          <w:i/>
          <w:sz w:val="24"/>
          <w:szCs w:val="24"/>
        </w:rPr>
        <w:t>быть только самим собой, ни в чем не зависеть ни от времени, ни от среды</w:t>
      </w:r>
      <w:r>
        <w:rPr>
          <w:rFonts w:ascii="Times New Roman" w:hAnsi="Times New Roman" w:cs="Times New Roman"/>
          <w:sz w:val="24"/>
          <w:szCs w:val="24"/>
        </w:rPr>
        <w:t xml:space="preserve"> – и всю жизнь, ценой страшных жизненных трагедий, пытавшийся следовать этому принципу. </w:t>
      </w:r>
    </w:p>
    <w:p w:rsidR="00FE77F4" w:rsidRDefault="00FE77F4" w:rsidP="00FE77F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57E30">
        <w:rPr>
          <w:rFonts w:ascii="Times New Roman" w:hAnsi="Times New Roman" w:cs="Times New Roman"/>
          <w:b/>
          <w:sz w:val="24"/>
          <w:szCs w:val="24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>Что такое автобиографическое произведение?</w:t>
      </w:r>
    </w:p>
    <w:p w:rsidR="00FE77F4" w:rsidRDefault="00FE77F4" w:rsidP="00FE77F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E77F4" w:rsidRDefault="00FE77F4" w:rsidP="00FE77F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57E30">
        <w:rPr>
          <w:rFonts w:ascii="Times New Roman" w:hAnsi="Times New Roman" w:cs="Times New Roman"/>
          <w:b/>
          <w:sz w:val="24"/>
          <w:szCs w:val="24"/>
        </w:rPr>
        <w:t xml:space="preserve">7. </w:t>
      </w:r>
      <w:r>
        <w:rPr>
          <w:rFonts w:ascii="Times New Roman" w:hAnsi="Times New Roman" w:cs="Times New Roman"/>
          <w:sz w:val="24"/>
          <w:szCs w:val="24"/>
        </w:rPr>
        <w:t>В чём различие автобиографической и мемуарной литературы?</w:t>
      </w:r>
    </w:p>
    <w:p w:rsidR="00FE77F4" w:rsidRDefault="00FE77F4" w:rsidP="00FE77F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E77F4" w:rsidRDefault="00FE77F4" w:rsidP="00FE77F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Какое из изученных произведений можем отнести к мемуарной литературе? Докажи.</w:t>
      </w:r>
    </w:p>
    <w:p w:rsidR="00FE77F4" w:rsidRDefault="00FE77F4" w:rsidP="00FE77F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E77F4" w:rsidRDefault="00FE77F4" w:rsidP="00FE77F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С какой автобиографической трилогией мы познакомились на уроках литературы?</w:t>
      </w:r>
    </w:p>
    <w:p w:rsidR="00FE77F4" w:rsidRDefault="00FE77F4" w:rsidP="00FE77F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Что такое трилогия?</w:t>
      </w:r>
    </w:p>
    <w:p w:rsidR="00FE77F4" w:rsidRDefault="00FE77F4" w:rsidP="00FE77F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E77F4" w:rsidRDefault="00FE77F4" w:rsidP="00FE77F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 Назови поэтические произведения, посвященные теме детства. Какое из них тебе особенно понравилось? Обоснуй своё мнение.</w:t>
      </w:r>
    </w:p>
    <w:p w:rsidR="00FE77F4" w:rsidRDefault="00FE77F4" w:rsidP="00FE77F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E77F4" w:rsidRPr="008E4A44" w:rsidRDefault="00FE77F4" w:rsidP="00FE77F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E4A44">
        <w:rPr>
          <w:rFonts w:ascii="Times New Roman" w:hAnsi="Times New Roman" w:cs="Times New Roman"/>
          <w:b/>
          <w:sz w:val="24"/>
          <w:szCs w:val="24"/>
        </w:rPr>
        <w:t>11. Из какого произведения текстовый отрывок?</w:t>
      </w:r>
    </w:p>
    <w:p w:rsidR="00FE77F4" w:rsidRPr="008E4A44" w:rsidRDefault="00FE77F4" w:rsidP="00FE77F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E77F4" w:rsidRDefault="00FE77F4" w:rsidP="00FE77F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 «...Счастливая, счастливая, невозвратимая пора детства! Как не любить, не лелеять воспоминания о ней? Воспоминания эти освежают, возвышают мою душу и служат для меня источником лучших наслаждений…»</w:t>
      </w:r>
    </w:p>
    <w:p w:rsidR="00FE77F4" w:rsidRDefault="00FE77F4" w:rsidP="00FE77F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E77F4" w:rsidRDefault="00FE77F4" w:rsidP="00FE77F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« И – вот она! Вот – отброшенная к плечу голова, скрученные мукой брови, не рот, а – крик. Живое лицо меж всех этих бездушных красот! Кто она? – Не знаю. Знаю одно – моя!»</w:t>
      </w:r>
    </w:p>
    <w:p w:rsidR="00FE77F4" w:rsidRDefault="00FE77F4" w:rsidP="00FE77F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77F4" w:rsidRDefault="00FE77F4" w:rsidP="00FE77F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«Я думаю, то влияние кузины на меня было очень хорошо: тёплый элемент взошёл с нею в моё келейное отрочество, отогрел, а может, и сохранил едва развертывавшиеся чувства, </w:t>
      </w:r>
      <w:r>
        <w:rPr>
          <w:rFonts w:ascii="Times New Roman" w:hAnsi="Times New Roman" w:cs="Times New Roman"/>
          <w:sz w:val="24"/>
          <w:szCs w:val="24"/>
        </w:rPr>
        <w:lastRenderedPageBreak/>
        <w:t>которые очень могли быть совсем подавлены иронией моего отца. Я научился быть внимательным, …заботиться о друге, любить…Она поддерживала во мне мои политические стремления, пророчила мне необыкновенную будущность, славу…!</w:t>
      </w:r>
    </w:p>
    <w:p w:rsidR="00FE77F4" w:rsidRDefault="00FE77F4" w:rsidP="00FE77F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E77F4" w:rsidRPr="008E4A44" w:rsidRDefault="00FE77F4" w:rsidP="00FE77F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. Назови героя, о котором говорится в отрывке  из произведения. </w:t>
      </w:r>
    </w:p>
    <w:p w:rsidR="00FE77F4" w:rsidRDefault="00FE77F4" w:rsidP="00FE77F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E77F4" w:rsidRPr="00854C63" w:rsidRDefault="00FE77F4" w:rsidP="00FE77F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«По правде сказать, я не очень люблю скульптуру. Вот если бы отец предложил мне вместо двух слепков на выбор две книги, я бы тотчас назвала с десяток самых вожделенных. Но – делать нечего. Постараемся хотя бы напасть на что-нибудь не слишком статуйное.</w:t>
      </w:r>
    </w:p>
    <w:p w:rsidR="00FE77F4" w:rsidRDefault="00FE77F4" w:rsidP="00FE77F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21B53">
        <w:rPr>
          <w:rFonts w:ascii="Times New Roman" w:hAnsi="Times New Roman" w:cs="Times New Roman"/>
          <w:caps/>
          <w:sz w:val="24"/>
          <w:szCs w:val="24"/>
        </w:rPr>
        <w:t xml:space="preserve">Б) </w:t>
      </w:r>
      <w:r>
        <w:rPr>
          <w:rFonts w:ascii="Times New Roman" w:hAnsi="Times New Roman" w:cs="Times New Roman"/>
          <w:caps/>
          <w:sz w:val="24"/>
          <w:szCs w:val="24"/>
        </w:rPr>
        <w:t>«о</w:t>
      </w:r>
      <w:r>
        <w:rPr>
          <w:rFonts w:ascii="Times New Roman" w:hAnsi="Times New Roman" w:cs="Times New Roman"/>
          <w:sz w:val="24"/>
          <w:szCs w:val="24"/>
        </w:rPr>
        <w:t>н был пылок, откровенен и непостоянен в своих увлечениях. Увлекаясь самыми разнородными предметами, он предался им всех душой. То вдруг на него находила страсть к картинкам: он сам принимался рисовать, покупал на все свои деньги, выпрашивал у рисовального учителя, у папы. У бабушки; то страсть к вещам, которыми он украшал свой столик, собирая их по всему дому; то страсть  к романам, которые он доставал потихоньку и читал по целым дням и ночам…»</w:t>
      </w:r>
    </w:p>
    <w:p w:rsidR="00FE77F4" w:rsidRDefault="00FE77F4" w:rsidP="00FE77F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E77F4" w:rsidRDefault="00FE77F4" w:rsidP="00FE77F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« … был мальчик лет тринадцати, худой, высокий, бледный с птичьей рожицей и добродушно-покорным выражением. Он был очень бедно одет, на зато всегда напомажен так обильно, что мы уверяли будто…в солнечный день помада тает на голове и течёт под курточку. Когда я теперь вспоминаю его, я нахожу, что но был очень услужливый, тихий и добрый мальчик…»</w:t>
      </w:r>
    </w:p>
    <w:p w:rsidR="00FE77F4" w:rsidRDefault="00FE77F4" w:rsidP="00FE77F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E77F4" w:rsidRDefault="00FE77F4" w:rsidP="00FE77F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348C">
        <w:rPr>
          <w:rFonts w:ascii="Times New Roman" w:hAnsi="Times New Roman" w:cs="Times New Roman"/>
          <w:b/>
          <w:sz w:val="24"/>
          <w:szCs w:val="24"/>
        </w:rPr>
        <w:t xml:space="preserve">13. </w:t>
      </w:r>
      <w:r>
        <w:rPr>
          <w:rFonts w:ascii="Times New Roman" w:hAnsi="Times New Roman" w:cs="Times New Roman"/>
          <w:b/>
          <w:sz w:val="24"/>
          <w:szCs w:val="24"/>
        </w:rPr>
        <w:t>Кто из героев изученных в этом году произведений тебе запомнился особенно. Расскажи об этом герое. Какие выводы из поступков этого героя ты сделал?</w:t>
      </w:r>
    </w:p>
    <w:p w:rsidR="00614B7B" w:rsidRDefault="00614B7B" w:rsidP="00614B7B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B7B" w:rsidRDefault="00614B7B" w:rsidP="00614B7B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B7B" w:rsidRDefault="00614B7B" w:rsidP="00614B7B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77F4" w:rsidRDefault="00FE77F4" w:rsidP="00614B7B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ерка знания текста художественного произведения.</w:t>
      </w:r>
    </w:p>
    <w:p w:rsidR="00FE77F4" w:rsidRDefault="00FE77F4" w:rsidP="00FE77F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77F4" w:rsidRDefault="00FE77F4" w:rsidP="00FE77F4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790">
        <w:rPr>
          <w:rFonts w:ascii="Times New Roman" w:hAnsi="Times New Roman" w:cs="Times New Roman"/>
          <w:sz w:val="24"/>
          <w:szCs w:val="24"/>
        </w:rPr>
        <w:t xml:space="preserve">Какое </w:t>
      </w:r>
      <w:r>
        <w:rPr>
          <w:rFonts w:ascii="Times New Roman" w:hAnsi="Times New Roman" w:cs="Times New Roman"/>
          <w:sz w:val="24"/>
          <w:szCs w:val="24"/>
        </w:rPr>
        <w:t xml:space="preserve"> событие описывает Марина Цветаева в главе «Шарлоттенбург»?</w:t>
      </w:r>
    </w:p>
    <w:p w:rsidR="00FE77F4" w:rsidRDefault="00FE77F4" w:rsidP="00FE77F4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был кумиром 14-летней Марины Цветаевой?</w:t>
      </w:r>
    </w:p>
    <w:p w:rsidR="00FE77F4" w:rsidRDefault="00FE77F4" w:rsidP="00FE77F4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черты характера юной Марины Цветаевой раскрываются в отрывках из её «Воспоминаний»?</w:t>
      </w:r>
    </w:p>
    <w:p w:rsidR="00FE77F4" w:rsidRDefault="00FE77F4" w:rsidP="00FE77F4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ты думаешь, почему так ярко врезался в память М.Цветаевой эпизод детства – шитьё нового мундира для отца?</w:t>
      </w:r>
    </w:p>
    <w:p w:rsidR="00FE77F4" w:rsidRDefault="00FE77F4" w:rsidP="00FE77F4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м человеком тебе представился Иван Владимирович Цветаев по воспоминаниям дочери?</w:t>
      </w:r>
    </w:p>
    <w:p w:rsidR="00FE77F4" w:rsidRDefault="00FE77F4" w:rsidP="00FE77F4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ему Лидия Александровна водрузила лавровый венок на голову Ивана Владимировича  Цветаева?  Что символизирует лавровый венок?</w:t>
      </w:r>
    </w:p>
    <w:p w:rsidR="00FE77F4" w:rsidRDefault="00FE77F4" w:rsidP="00FE77F4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E77F4" w:rsidSect="005522D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2449" w:rsidRDefault="00D12449" w:rsidP="00424FE8">
      <w:pPr>
        <w:spacing w:after="0" w:line="240" w:lineRule="auto"/>
      </w:pPr>
      <w:r>
        <w:separator/>
      </w:r>
    </w:p>
  </w:endnote>
  <w:endnote w:type="continuationSeparator" w:id="1">
    <w:p w:rsidR="00D12449" w:rsidRDefault="00D12449" w:rsidP="00424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CEF" w:rsidRDefault="00A75CE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52080"/>
      <w:docPartObj>
        <w:docPartGallery w:val="Page Numbers (Bottom of Page)"/>
        <w:docPartUnique/>
      </w:docPartObj>
    </w:sdtPr>
    <w:sdtContent>
      <w:p w:rsidR="00A75CEF" w:rsidRDefault="00576923">
        <w:pPr>
          <w:pStyle w:val="a6"/>
          <w:jc w:val="right"/>
        </w:pPr>
        <w:fldSimple w:instr=" PAGE   \* MERGEFORMAT ">
          <w:r w:rsidR="003347F7">
            <w:rPr>
              <w:noProof/>
            </w:rPr>
            <w:t>2</w:t>
          </w:r>
        </w:fldSimple>
      </w:p>
    </w:sdtContent>
  </w:sdt>
  <w:p w:rsidR="00A75CEF" w:rsidRDefault="00A75CEF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CEF" w:rsidRDefault="00A75CE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2449" w:rsidRDefault="00D12449" w:rsidP="00424FE8">
      <w:pPr>
        <w:spacing w:after="0" w:line="240" w:lineRule="auto"/>
      </w:pPr>
      <w:r>
        <w:separator/>
      </w:r>
    </w:p>
  </w:footnote>
  <w:footnote w:type="continuationSeparator" w:id="1">
    <w:p w:rsidR="00D12449" w:rsidRDefault="00D12449" w:rsidP="00424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CEF" w:rsidRDefault="00A75CE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CEF" w:rsidRDefault="00A75CEF">
    <w:pPr>
      <w:pStyle w:val="a4"/>
    </w:pPr>
    <w:r>
      <w:t>7  класс  Литература</w:t>
    </w:r>
  </w:p>
  <w:p w:rsidR="00A75CEF" w:rsidRDefault="00A75CEF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CEF" w:rsidRDefault="00A75CE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.75pt;height:9.75pt" o:bullet="t">
        <v:imagedata r:id="rId1" o:title="BD21298_"/>
      </v:shape>
    </w:pict>
  </w:numPicBullet>
  <w:numPicBullet w:numPicBulletId="1">
    <w:pict>
      <v:shape id="_x0000_i1031" type="#_x0000_t75" style="width:.75pt;height:.75pt;visibility:visible;mso-wrap-style:square" o:bullet="t">
        <v:imagedata r:id="rId2" o:title=""/>
      </v:shape>
    </w:pict>
  </w:numPicBullet>
  <w:abstractNum w:abstractNumId="0">
    <w:nsid w:val="02A512C7"/>
    <w:multiLevelType w:val="hybridMultilevel"/>
    <w:tmpl w:val="AD7A8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D6716"/>
    <w:multiLevelType w:val="hybridMultilevel"/>
    <w:tmpl w:val="44C49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35793"/>
    <w:multiLevelType w:val="hybridMultilevel"/>
    <w:tmpl w:val="13724090"/>
    <w:lvl w:ilvl="0" w:tplc="75FA73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102015"/>
    <w:multiLevelType w:val="hybridMultilevel"/>
    <w:tmpl w:val="0D420E3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0C961AC3"/>
    <w:multiLevelType w:val="hybridMultilevel"/>
    <w:tmpl w:val="94F03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47797"/>
    <w:multiLevelType w:val="hybridMultilevel"/>
    <w:tmpl w:val="9F5E7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180B82"/>
    <w:multiLevelType w:val="hybridMultilevel"/>
    <w:tmpl w:val="407E8AE2"/>
    <w:lvl w:ilvl="0" w:tplc="A8EE22C2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422EF4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41E4F0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CA6C2F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85818E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0A8EAA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D660E8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B5E01A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3C3E980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7">
    <w:nsid w:val="1AB70B6C"/>
    <w:multiLevelType w:val="hybridMultilevel"/>
    <w:tmpl w:val="1702E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C703EB"/>
    <w:multiLevelType w:val="hybridMultilevel"/>
    <w:tmpl w:val="E9169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9D5AE9"/>
    <w:multiLevelType w:val="hybridMultilevel"/>
    <w:tmpl w:val="BE0EA3AA"/>
    <w:lvl w:ilvl="0" w:tplc="0419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35053898"/>
    <w:multiLevelType w:val="hybridMultilevel"/>
    <w:tmpl w:val="A04AE2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4152FF"/>
    <w:multiLevelType w:val="hybridMultilevel"/>
    <w:tmpl w:val="A4E46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910BC1"/>
    <w:multiLevelType w:val="hybridMultilevel"/>
    <w:tmpl w:val="A5844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3B2E0D"/>
    <w:multiLevelType w:val="hybridMultilevel"/>
    <w:tmpl w:val="E8000F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1150EF"/>
    <w:multiLevelType w:val="hybridMultilevel"/>
    <w:tmpl w:val="56DA6F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66325C"/>
    <w:multiLevelType w:val="hybridMultilevel"/>
    <w:tmpl w:val="3B767CC8"/>
    <w:lvl w:ilvl="0" w:tplc="5C2A13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444086"/>
    <w:multiLevelType w:val="hybridMultilevel"/>
    <w:tmpl w:val="A6BABA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032F30"/>
    <w:multiLevelType w:val="hybridMultilevel"/>
    <w:tmpl w:val="20220F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5654890"/>
    <w:multiLevelType w:val="hybridMultilevel"/>
    <w:tmpl w:val="0A5A9B6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560D67BC"/>
    <w:multiLevelType w:val="hybridMultilevel"/>
    <w:tmpl w:val="AD7A8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25387B"/>
    <w:multiLevelType w:val="hybridMultilevel"/>
    <w:tmpl w:val="AD7A8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C46B8C"/>
    <w:multiLevelType w:val="hybridMultilevel"/>
    <w:tmpl w:val="3B102886"/>
    <w:lvl w:ilvl="0" w:tplc="0419000F">
      <w:start w:val="1"/>
      <w:numFmt w:val="decimal"/>
      <w:lvlText w:val="%1.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64B96B51"/>
    <w:multiLevelType w:val="hybridMultilevel"/>
    <w:tmpl w:val="A4C0E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F60178"/>
    <w:multiLevelType w:val="hybridMultilevel"/>
    <w:tmpl w:val="AD7A8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7E2D36"/>
    <w:multiLevelType w:val="hybridMultilevel"/>
    <w:tmpl w:val="6DFA72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3B53F30"/>
    <w:multiLevelType w:val="hybridMultilevel"/>
    <w:tmpl w:val="55782F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13"/>
  </w:num>
  <w:num w:numId="4">
    <w:abstractNumId w:val="16"/>
  </w:num>
  <w:num w:numId="5">
    <w:abstractNumId w:val="14"/>
  </w:num>
  <w:num w:numId="6">
    <w:abstractNumId w:val="10"/>
  </w:num>
  <w:num w:numId="7">
    <w:abstractNumId w:val="9"/>
  </w:num>
  <w:num w:numId="8">
    <w:abstractNumId w:val="21"/>
  </w:num>
  <w:num w:numId="9">
    <w:abstractNumId w:val="3"/>
  </w:num>
  <w:num w:numId="10">
    <w:abstractNumId w:val="2"/>
  </w:num>
  <w:num w:numId="11">
    <w:abstractNumId w:val="1"/>
  </w:num>
  <w:num w:numId="12">
    <w:abstractNumId w:val="5"/>
  </w:num>
  <w:num w:numId="13">
    <w:abstractNumId w:val="18"/>
  </w:num>
  <w:num w:numId="14">
    <w:abstractNumId w:val="7"/>
  </w:num>
  <w:num w:numId="15">
    <w:abstractNumId w:val="17"/>
  </w:num>
  <w:num w:numId="16">
    <w:abstractNumId w:val="12"/>
  </w:num>
  <w:num w:numId="17">
    <w:abstractNumId w:val="4"/>
  </w:num>
  <w:num w:numId="18">
    <w:abstractNumId w:val="11"/>
  </w:num>
  <w:num w:numId="19">
    <w:abstractNumId w:val="24"/>
  </w:num>
  <w:num w:numId="20">
    <w:abstractNumId w:val="25"/>
  </w:num>
  <w:num w:numId="21">
    <w:abstractNumId w:val="8"/>
  </w:num>
  <w:num w:numId="22">
    <w:abstractNumId w:val="6"/>
  </w:num>
  <w:num w:numId="23">
    <w:abstractNumId w:val="20"/>
  </w:num>
  <w:num w:numId="24">
    <w:abstractNumId w:val="19"/>
  </w:num>
  <w:num w:numId="25">
    <w:abstractNumId w:val="23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6689A"/>
    <w:rsid w:val="000526A2"/>
    <w:rsid w:val="000567C6"/>
    <w:rsid w:val="000D2892"/>
    <w:rsid w:val="000F34ED"/>
    <w:rsid w:val="00130B69"/>
    <w:rsid w:val="00142A88"/>
    <w:rsid w:val="0017393B"/>
    <w:rsid w:val="00182311"/>
    <w:rsid w:val="001A694F"/>
    <w:rsid w:val="001B3786"/>
    <w:rsid w:val="001F58F5"/>
    <w:rsid w:val="002432A9"/>
    <w:rsid w:val="002530BC"/>
    <w:rsid w:val="00265DA5"/>
    <w:rsid w:val="002726B6"/>
    <w:rsid w:val="00281D0E"/>
    <w:rsid w:val="002A2763"/>
    <w:rsid w:val="002D38E1"/>
    <w:rsid w:val="003347F7"/>
    <w:rsid w:val="00350280"/>
    <w:rsid w:val="00374A20"/>
    <w:rsid w:val="003C2488"/>
    <w:rsid w:val="003D0DE6"/>
    <w:rsid w:val="004202D8"/>
    <w:rsid w:val="00424FE8"/>
    <w:rsid w:val="0043112A"/>
    <w:rsid w:val="00466A06"/>
    <w:rsid w:val="00475E1A"/>
    <w:rsid w:val="00483A69"/>
    <w:rsid w:val="0048697F"/>
    <w:rsid w:val="004A768B"/>
    <w:rsid w:val="004B71CB"/>
    <w:rsid w:val="005153EE"/>
    <w:rsid w:val="005522D8"/>
    <w:rsid w:val="00554911"/>
    <w:rsid w:val="00566A8E"/>
    <w:rsid w:val="00576923"/>
    <w:rsid w:val="0058459D"/>
    <w:rsid w:val="005C3CC1"/>
    <w:rsid w:val="005E406B"/>
    <w:rsid w:val="00610D8D"/>
    <w:rsid w:val="00614B7B"/>
    <w:rsid w:val="006217E9"/>
    <w:rsid w:val="006461ED"/>
    <w:rsid w:val="00646FFE"/>
    <w:rsid w:val="006B33E8"/>
    <w:rsid w:val="006C58ED"/>
    <w:rsid w:val="0070674C"/>
    <w:rsid w:val="00710167"/>
    <w:rsid w:val="00717775"/>
    <w:rsid w:val="007547CD"/>
    <w:rsid w:val="007A0C27"/>
    <w:rsid w:val="00854CF6"/>
    <w:rsid w:val="0085638D"/>
    <w:rsid w:val="008D0AA7"/>
    <w:rsid w:val="008F0A59"/>
    <w:rsid w:val="00926F8F"/>
    <w:rsid w:val="0096201E"/>
    <w:rsid w:val="009652C0"/>
    <w:rsid w:val="009F13F1"/>
    <w:rsid w:val="00A109E3"/>
    <w:rsid w:val="00A477A4"/>
    <w:rsid w:val="00A649F9"/>
    <w:rsid w:val="00A65F1E"/>
    <w:rsid w:val="00A71429"/>
    <w:rsid w:val="00A75CEF"/>
    <w:rsid w:val="00B07439"/>
    <w:rsid w:val="00B31D8D"/>
    <w:rsid w:val="00B45693"/>
    <w:rsid w:val="00B50F5A"/>
    <w:rsid w:val="00B80693"/>
    <w:rsid w:val="00B83851"/>
    <w:rsid w:val="00B91363"/>
    <w:rsid w:val="00BA2116"/>
    <w:rsid w:val="00BC52F7"/>
    <w:rsid w:val="00BD7CEC"/>
    <w:rsid w:val="00C040B7"/>
    <w:rsid w:val="00C129AC"/>
    <w:rsid w:val="00C452A1"/>
    <w:rsid w:val="00C722AC"/>
    <w:rsid w:val="00C86593"/>
    <w:rsid w:val="00CA293E"/>
    <w:rsid w:val="00CB60CD"/>
    <w:rsid w:val="00CD2A3F"/>
    <w:rsid w:val="00CE7F79"/>
    <w:rsid w:val="00D024EF"/>
    <w:rsid w:val="00D12449"/>
    <w:rsid w:val="00D4022A"/>
    <w:rsid w:val="00D57FC8"/>
    <w:rsid w:val="00D813D7"/>
    <w:rsid w:val="00D85604"/>
    <w:rsid w:val="00DC7451"/>
    <w:rsid w:val="00DD13C1"/>
    <w:rsid w:val="00DE0D99"/>
    <w:rsid w:val="00DF25FD"/>
    <w:rsid w:val="00DF4204"/>
    <w:rsid w:val="00E6689A"/>
    <w:rsid w:val="00E8202C"/>
    <w:rsid w:val="00E97F73"/>
    <w:rsid w:val="00EB114F"/>
    <w:rsid w:val="00EC0DB0"/>
    <w:rsid w:val="00ED50CF"/>
    <w:rsid w:val="00F306D3"/>
    <w:rsid w:val="00F3379A"/>
    <w:rsid w:val="00FB4607"/>
    <w:rsid w:val="00FE26A4"/>
    <w:rsid w:val="00FE77F4"/>
    <w:rsid w:val="00FF15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D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0B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24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24FE8"/>
  </w:style>
  <w:style w:type="paragraph" w:styleId="a6">
    <w:name w:val="footer"/>
    <w:basedOn w:val="a"/>
    <w:link w:val="a7"/>
    <w:uiPriority w:val="99"/>
    <w:unhideWhenUsed/>
    <w:rsid w:val="00424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4FE8"/>
  </w:style>
  <w:style w:type="paragraph" w:styleId="a8">
    <w:name w:val="Balloon Text"/>
    <w:basedOn w:val="a"/>
    <w:link w:val="a9"/>
    <w:uiPriority w:val="99"/>
    <w:semiHidden/>
    <w:unhideWhenUsed/>
    <w:rsid w:val="00424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4F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0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B2922-68B7-424D-BF71-A888322BF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4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1</cp:revision>
  <cp:lastPrinted>2012-09-02T09:10:00Z</cp:lastPrinted>
  <dcterms:created xsi:type="dcterms:W3CDTF">2012-08-26T12:19:00Z</dcterms:created>
  <dcterms:modified xsi:type="dcterms:W3CDTF">2012-11-15T16:06:00Z</dcterms:modified>
</cp:coreProperties>
</file>